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5BFBDFDB" w:rsidR="00E41D4C" w:rsidRPr="00B141BB" w:rsidRDefault="00516149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банк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7078, г. Москва, ул. Новая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Басманная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д. 22/2, строение 5,6,7, ИНН 7710046757, ОГРН 1027739223775) (далее – финансовая организация), конкурсным управляющим (ликвидатором) которого на основании решения Арбитражного суда г. Москвы от 22 мая 2018 г. по делу № А40-86173/18-71-117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(далее – КУ),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35E36115" w:rsidR="00987A46" w:rsidRDefault="00D42EC2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ю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юридическим лицам ((в скобках указана в </w:t>
      </w:r>
      <w:proofErr w:type="spell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42EC2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49951D27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Лот 1 - ООО «</w:t>
      </w:r>
      <w:proofErr w:type="spell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Баталин</w:t>
      </w:r>
      <w:proofErr w:type="spellEnd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-Агро», ИНН 6716002909, КД 88/2015 от 07.08.2015, КД 93/2015 от 17.08.2015, КД 95/2015 от 27.08.2015, определение АС г. Смоленска от 17.05.2016 по делу А62-504/2016 о включении в РТК третьей очереди на сумму 27 496 105,83 руб., находится в стадии банкротства (25 169 437,31 руб.) - 4 068 886,93 руб.;</w:t>
      </w:r>
      <w:proofErr w:type="gramEnd"/>
    </w:p>
    <w:p w14:paraId="788C41F9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 - ООО «ТД АГРОХОЛОД», ИНН 7736512515, солидарно с Удовиченко Александром Николаевичем, 3-КЛВ/2018 от 14.02.2018, КД 1-КЛВ/2018 от 11.01.2018, КД 35-КЛ/2017 от 13.12.2017, КД 14-КЛВ/2017 от 14.04.2017, КД 12-КЛВ/2017 от 21.03.2017, КД 17-ОВ/2017 от 31.05.2017, решение АС г. Москвы от 22.11.2018 по делу А40-191066/18-10-1051, решение </w:t>
      </w:r>
      <w:proofErr w:type="spell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Басманного</w:t>
      </w:r>
      <w:proofErr w:type="spellEnd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ного суда города Москвы от 19.03.2019 по</w:t>
      </w:r>
      <w:proofErr w:type="gramEnd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 делу 2-771/2019 (32 354 007,60 руб.) - 4 939 760,08 руб.;</w:t>
      </w:r>
    </w:p>
    <w:p w14:paraId="37CBF860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3 - ООО «ЕВРОСТРОЙ», ИНН 7707761309, солидарно с Мамедовым </w:t>
      </w:r>
      <w:proofErr w:type="spell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Самиром</w:t>
      </w:r>
      <w:proofErr w:type="spellEnd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Вагифовичем</w:t>
      </w:r>
      <w:proofErr w:type="spellEnd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, КД 29-ТКЛ/2016 от 11.03.2016, решение </w:t>
      </w:r>
      <w:proofErr w:type="spell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Басманного</w:t>
      </w:r>
      <w:proofErr w:type="spellEnd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ного суда г. Москвы от 04.07.2017 по делу 2-534/2017 (602 557,58 руб.) - 89 504,43 руб.;</w:t>
      </w:r>
    </w:p>
    <w:p w14:paraId="68C7C3FA" w14:textId="414D88AE" w:rsidR="00516149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4 - ООО «ИНФРАСТУКТУРА», ИНН 7713701065, солидарно с </w:t>
      </w:r>
      <w:proofErr w:type="spellStart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>Рогозинским</w:t>
      </w:r>
      <w:proofErr w:type="spellEnd"/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 Антоном Николаевичем, КД 138/2015 от 13.11.2015, КД 32/2016 от 16.03.2016, решение Тимирязевского районного суда г. Москвы по делу 02-0050/2018 от 31.05.2018 (28 302 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64,26 руб.) - 4 102 003,04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3A478E6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2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 феврал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122C4BF8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49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67C283" w14:textId="449611A2" w:rsidR="0003404B" w:rsidRDefault="0003404B" w:rsidP="00D42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78655EA6" w14:textId="1E3F8DFE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16149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516149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BE0C813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2 ноября 2022 г. по 29 декабря 2022 г. - в размере начальной цены продажи лотов;</w:t>
      </w:r>
    </w:p>
    <w:p w14:paraId="3968551F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30 декабря 2022 г. по 01 января 2023 г. - в размере 92,50% от начальной цены продажи лотов;</w:t>
      </w:r>
    </w:p>
    <w:p w14:paraId="72966664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02 января 2023 г. по 04 января 2023 г. - в размере 85,00% от начальной цены продажи лотов;</w:t>
      </w:r>
    </w:p>
    <w:p w14:paraId="0EE30C42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5 января 2023 г. по 07 января 2023 г. - в размере 77,50% от начальной цены продажи лотов;</w:t>
      </w:r>
    </w:p>
    <w:p w14:paraId="3759F241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08 января 2023 г. по 10 января 2023 г. - в размере 70,00% от начальной цены продажи лотов;</w:t>
      </w:r>
    </w:p>
    <w:p w14:paraId="10AF7CE3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62,50% от начальной цены продажи лотов;</w:t>
      </w:r>
    </w:p>
    <w:p w14:paraId="3756B8B4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14 января 2023 г. по 17 января 2023 г. - в размере 55,00% от начальной цены продажи лотов;</w:t>
      </w:r>
    </w:p>
    <w:p w14:paraId="14F899A0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18 января 2023 г. по 20 января 2023 г. - в размере 47,50% от начальной цены продажи лотов;</w:t>
      </w:r>
    </w:p>
    <w:p w14:paraId="202A4680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1 января 2023 г. по 23 января 2023 г. - в размере 40,00% от начальной цены продажи лотов;</w:t>
      </w:r>
    </w:p>
    <w:p w14:paraId="10DF58E5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4 января 2023 г. по 26 января 2023 г. - в размере 32,50% от начальной цены продажи лотов;</w:t>
      </w:r>
    </w:p>
    <w:p w14:paraId="63620C1A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7 января 2023 г. по 29 января 2023 г. - в размере 25,00% от начальной цены продажи лотов;</w:t>
      </w:r>
    </w:p>
    <w:p w14:paraId="43772327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30 января 2023 г. по 01 февраля 2023 г. - в размере 17,50% от начальной цены продажи лотов;</w:t>
      </w:r>
    </w:p>
    <w:p w14:paraId="4C8C639D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02 февраля 2023 г. по 04 февраля 2023 г. - в размере 10,00% от начальной цены продажи лотов;</w:t>
      </w:r>
    </w:p>
    <w:p w14:paraId="568142EB" w14:textId="113944C4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 xml:space="preserve">с 05 февраля 2023 г. по 07 февраля 2023 г. - в размере 3,5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14E93487" w14:textId="32BE0859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16149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6149">
        <w:rPr>
          <w:rFonts w:ascii="Times New Roman" w:hAnsi="Times New Roman" w:cs="Times New Roman"/>
          <w:b/>
          <w:color w:val="000000"/>
          <w:sz w:val="24"/>
          <w:szCs w:val="24"/>
        </w:rPr>
        <w:t>3, 4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6412414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2 ноября 2022 г. по 29 декабря 2022 г. - в размере начальной цены продажи лотов;</w:t>
      </w:r>
    </w:p>
    <w:p w14:paraId="3C120B27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30 декабря 2022 г. по 01 января 2023 г. - в размере 92,50% от начальной цены продажи лотов;</w:t>
      </w:r>
    </w:p>
    <w:p w14:paraId="1B42AE2A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02 января 2023 г. по 04 января 2023 г. - в размере 85,00% от начальной цены продажи лотов;</w:t>
      </w:r>
    </w:p>
    <w:p w14:paraId="68203050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05 января 2023 г. по 07 января 2023 г. - в размере 77,50% от начальной цены продажи лотов;</w:t>
      </w:r>
    </w:p>
    <w:p w14:paraId="35EA499A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08 января 2023 г. по 10 января 2023 г. - в размере 70,00% от начальной цены продажи лотов;</w:t>
      </w:r>
    </w:p>
    <w:p w14:paraId="781658EE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62,50% от начальной цены продажи лотов;</w:t>
      </w:r>
    </w:p>
    <w:p w14:paraId="0C5EA750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14 января 2023 г. по 17 января 2023 г. - в размере 55,00% от начальной цены продажи лотов;</w:t>
      </w:r>
    </w:p>
    <w:p w14:paraId="26455D7D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18 января 2023 г. по 20 января 2023 г. - в размере 47,50% от начальной цены продажи лотов;</w:t>
      </w:r>
    </w:p>
    <w:p w14:paraId="4E204B71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1 января 2023 г. по 23 января 2023 г. - в размере 40,00% от начальной цены продажи лотов;</w:t>
      </w:r>
    </w:p>
    <w:p w14:paraId="47FB0F62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4 января 2023 г. по 26 января 2023 г. - в размере 32,50% от начальной цены продажи лотов;</w:t>
      </w:r>
    </w:p>
    <w:p w14:paraId="0589FA92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27 января 2023 г. по 29 января 2023 г. - в размере 25,00% от начальной цены продажи лотов;</w:t>
      </w:r>
    </w:p>
    <w:p w14:paraId="195E6FF5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30 января 2023 г. по 01 февраля 2023 г. - в размере 17,50% от начальной цены продажи лотов;</w:t>
      </w:r>
    </w:p>
    <w:p w14:paraId="56F9D754" w14:textId="77777777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>с 02 февраля 2023 г. по 04 февраля 2023 г. - в размере 10,00% от начальной цены продажи лотов;</w:t>
      </w:r>
    </w:p>
    <w:p w14:paraId="68086E8B" w14:textId="77777777" w:rsidR="00CE3C44" w:rsidRDefault="00CE3C4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44">
        <w:rPr>
          <w:rFonts w:ascii="Times New Roman" w:hAnsi="Times New Roman" w:cs="Times New Roman"/>
          <w:color w:val="000000"/>
          <w:sz w:val="24"/>
          <w:szCs w:val="24"/>
        </w:rPr>
        <w:t xml:space="preserve">с 05 февраля 2023 г. по 07 февраля 2023 г. - в размере 3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46FF98F4" w14:textId="2685C36F" w:rsidR="008F1609" w:rsidRPr="00DD01CB" w:rsidRDefault="008F1609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018B8A91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DD01C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220B57F" w14:textId="77777777" w:rsidR="00D42EC2" w:rsidRDefault="00D42EC2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1BDFB8C8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26B77F29" w14:textId="52C4A56D" w:rsidR="00516149" w:rsidRDefault="00516149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6:00 по адресу: г. Москва, ул.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Долгоруковская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д. 4а, тел. </w:t>
      </w:r>
      <w:r>
        <w:rPr>
          <w:rFonts w:ascii="Times New Roman" w:hAnsi="Times New Roman" w:cs="Times New Roman"/>
          <w:color w:val="000000"/>
          <w:sz w:val="24"/>
          <w:szCs w:val="24"/>
        </w:rPr>
        <w:t>8-800-505-80-32</w:t>
      </w: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CE3C44" w:rsidRPr="00CE3C44">
        <w:rPr>
          <w:rFonts w:ascii="Times New Roman" w:hAnsi="Times New Roman" w:cs="Times New Roman"/>
          <w:color w:val="000000"/>
          <w:sz w:val="24"/>
          <w:szCs w:val="24"/>
        </w:rPr>
        <w:t>тел. 8(499)395-00-20 (с 9.00 до 18.00 по Московскому времени в рабочие дни) informmsk@auction-house.ru</w:t>
      </w: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B881ED" w14:textId="689617EA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1A2F4C92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726D6"/>
    <w:rsid w:val="00193A06"/>
    <w:rsid w:val="001B5AC0"/>
    <w:rsid w:val="00203862"/>
    <w:rsid w:val="002A4D89"/>
    <w:rsid w:val="002B1E65"/>
    <w:rsid w:val="002C3A2C"/>
    <w:rsid w:val="00360DC6"/>
    <w:rsid w:val="00383022"/>
    <w:rsid w:val="003917AB"/>
    <w:rsid w:val="003E6C81"/>
    <w:rsid w:val="00495D59"/>
    <w:rsid w:val="004965D7"/>
    <w:rsid w:val="004B74A7"/>
    <w:rsid w:val="00516149"/>
    <w:rsid w:val="0053213A"/>
    <w:rsid w:val="00532301"/>
    <w:rsid w:val="00555595"/>
    <w:rsid w:val="005742CC"/>
    <w:rsid w:val="0058046C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97A00"/>
    <w:rsid w:val="00C010CC"/>
    <w:rsid w:val="00C15400"/>
    <w:rsid w:val="00C56153"/>
    <w:rsid w:val="00C66976"/>
    <w:rsid w:val="00C73752"/>
    <w:rsid w:val="00CE3C44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37CB-1EED-461C-AB51-14A84838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06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9</cp:revision>
  <cp:lastPrinted>2022-11-10T08:39:00Z</cp:lastPrinted>
  <dcterms:created xsi:type="dcterms:W3CDTF">2019-07-23T07:53:00Z</dcterms:created>
  <dcterms:modified xsi:type="dcterms:W3CDTF">2022-11-10T08:40:00Z</dcterms:modified>
</cp:coreProperties>
</file>